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 w:rsidRPr="0067687C">
        <w:rPr>
          <w:bCs/>
          <w:sz w:val="36"/>
          <w:szCs w:val="36"/>
        </w:rPr>
        <w:t>Berufliche Grundbildung Netzelektriker:in EFZ</w:t>
      </w:r>
    </w:p>
    <w:p w14:paraId="3822B761" w14:textId="5A4D3CEB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6026FA48" w14:textId="77777777" w:rsidR="003415CE" w:rsidRPr="009979D4" w:rsidRDefault="003415CE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xisaufträge für den Betrieb</w:t>
      </w:r>
    </w:p>
    <w:p w14:paraId="21723594" w14:textId="166116AF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A543F" w:rsidRPr="009979D4">
        <w:rPr>
          <w:b/>
          <w:sz w:val="32"/>
          <w:szCs w:val="32"/>
        </w:rPr>
        <w:t>chwerpunkt</w:t>
      </w:r>
      <w:r w:rsidR="00495135">
        <w:rPr>
          <w:b/>
          <w:sz w:val="32"/>
          <w:szCs w:val="32"/>
        </w:rPr>
        <w:t>:</w:t>
      </w:r>
      <w:r w:rsidR="00EF4194" w:rsidRPr="009979D4">
        <w:rPr>
          <w:b/>
          <w:sz w:val="32"/>
          <w:szCs w:val="32"/>
        </w:rPr>
        <w:t xml:space="preserve"> </w:t>
      </w:r>
      <w:r w:rsidR="00E91202">
        <w:rPr>
          <w:b/>
          <w:sz w:val="32"/>
          <w:szCs w:val="32"/>
        </w:rPr>
        <w:t>Fahrleitungen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738DDBCD" w14:textId="190DBFEE" w:rsidR="00E574D1" w:rsidRDefault="00E574D1" w:rsidP="00032C28">
      <w:pPr>
        <w:rPr>
          <w:b/>
          <w:sz w:val="24"/>
          <w:szCs w:val="24"/>
        </w:rPr>
      </w:pPr>
    </w:p>
    <w:p w14:paraId="3F88BD6A" w14:textId="7BD76EEF" w:rsidR="008F0526" w:rsidRDefault="008F0526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1C3F1F62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 w:rsidRPr="00CD5D11">
        <w:rPr>
          <w:bCs/>
          <w:sz w:val="20"/>
          <w:szCs w:val="20"/>
        </w:rPr>
        <w:t>Verfasser:</w:t>
      </w:r>
      <w:r w:rsidR="006234A3" w:rsidRPr="00CD5D11">
        <w:rPr>
          <w:bCs/>
          <w:sz w:val="20"/>
          <w:szCs w:val="20"/>
        </w:rPr>
        <w:tab/>
      </w:r>
      <w:r w:rsidR="00D35876" w:rsidRPr="00CD5D11">
        <w:rPr>
          <w:bCs/>
          <w:sz w:val="20"/>
          <w:szCs w:val="20"/>
        </w:rPr>
        <w:t>Arbeitsgruppe Betrieb</w:t>
      </w:r>
      <w:r w:rsidR="00495135" w:rsidRPr="00CD5D11">
        <w:rPr>
          <w:bCs/>
          <w:sz w:val="20"/>
          <w:szCs w:val="20"/>
        </w:rPr>
        <w:br/>
      </w:r>
      <w:r w:rsidR="00CD5D11" w:rsidRPr="00CD5D11">
        <w:rPr>
          <w:bCs/>
          <w:sz w:val="20"/>
          <w:szCs w:val="20"/>
        </w:rPr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="006234A3" w:rsidRPr="00495135">
        <w:rPr>
          <w:bCs/>
          <w:sz w:val="20"/>
          <w:szCs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41AB97DA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Erstellt</w:t>
      </w:r>
      <w:r w:rsidR="00D77B1E" w:rsidRPr="00495135">
        <w:rPr>
          <w:bCs/>
          <w:sz w:val="20"/>
          <w:szCs w:val="20"/>
        </w:rPr>
        <w:t>:</w:t>
      </w:r>
      <w:r w:rsidR="0072293E" w:rsidRPr="00495135">
        <w:rPr>
          <w:bCs/>
          <w:sz w:val="20"/>
          <w:szCs w:val="20"/>
        </w:rPr>
        <w:tab/>
      </w:r>
      <w:r w:rsidR="00495135">
        <w:rPr>
          <w:bCs/>
          <w:sz w:val="20"/>
          <w:szCs w:val="20"/>
        </w:rPr>
        <w:tab/>
      </w:r>
      <w:r w:rsidR="0019498C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="0019498C" w:rsidRPr="00495135">
        <w:rPr>
          <w:bCs/>
          <w:sz w:val="20"/>
          <w:szCs w:val="20"/>
        </w:rPr>
        <w:t>.0</w:t>
      </w:r>
      <w:r w:rsidR="003415CE">
        <w:rPr>
          <w:bCs/>
          <w:sz w:val="20"/>
          <w:szCs w:val="20"/>
        </w:rPr>
        <w:t>2</w:t>
      </w:r>
      <w:r w:rsidR="0019498C" w:rsidRPr="00495135">
        <w:rPr>
          <w:bCs/>
          <w:sz w:val="20"/>
          <w:szCs w:val="20"/>
        </w:rPr>
        <w:t>.202</w:t>
      </w:r>
      <w:r w:rsidR="00495135">
        <w:rPr>
          <w:bCs/>
          <w:sz w:val="20"/>
          <w:szCs w:val="20"/>
        </w:rPr>
        <w:t>3</w:t>
      </w:r>
    </w:p>
    <w:p w14:paraId="71E8886F" w14:textId="20960CF5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Pr="00495135">
        <w:rPr>
          <w:bCs/>
          <w:sz w:val="20"/>
          <w:szCs w:val="20"/>
        </w:rPr>
        <w:tab/>
      </w:r>
      <w:r w:rsidR="00D175A8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Pr="00495135">
        <w:rPr>
          <w:bCs/>
          <w:sz w:val="20"/>
          <w:szCs w:val="20"/>
        </w:rPr>
        <w:t>.</w:t>
      </w:r>
      <w:r w:rsidR="0019498C" w:rsidRPr="00495135">
        <w:rPr>
          <w:bCs/>
          <w:sz w:val="20"/>
          <w:szCs w:val="20"/>
        </w:rPr>
        <w:t>0</w:t>
      </w:r>
      <w:r w:rsidR="003415CE">
        <w:rPr>
          <w:bCs/>
          <w:sz w:val="20"/>
          <w:szCs w:val="20"/>
        </w:rPr>
        <w:t>2</w:t>
      </w:r>
      <w:r w:rsidRPr="00495135">
        <w:rPr>
          <w:bCs/>
          <w:sz w:val="20"/>
          <w:szCs w:val="20"/>
        </w:rPr>
        <w:t>.20</w:t>
      </w:r>
      <w:r w:rsidR="00D175A8" w:rsidRPr="00495135">
        <w:rPr>
          <w:bCs/>
          <w:sz w:val="20"/>
          <w:szCs w:val="20"/>
        </w:rPr>
        <w:t>2</w:t>
      </w:r>
      <w:r w:rsidR="00495135">
        <w:rPr>
          <w:bCs/>
          <w:sz w:val="20"/>
          <w:szCs w:val="20"/>
        </w:rPr>
        <w:t>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 w:rsidRPr="00495135">
        <w:rPr>
          <w:bCs/>
          <w:sz w:val="20"/>
          <w:szCs w:val="20"/>
        </w:rPr>
        <w:t>Version:</w:t>
      </w:r>
      <w:r w:rsidR="0072293E" w:rsidRPr="00495135">
        <w:rPr>
          <w:bCs/>
          <w:sz w:val="20"/>
          <w:szCs w:val="20"/>
        </w:rPr>
        <w:tab/>
      </w:r>
      <w:r w:rsidR="00A826A9" w:rsidRPr="00495135">
        <w:rPr>
          <w:bCs/>
          <w:color w:val="auto"/>
          <w:sz w:val="20"/>
          <w:szCs w:val="20"/>
        </w:rPr>
        <w:t>1.0</w:t>
      </w:r>
      <w:r w:rsidR="00486D8B" w:rsidRPr="009979D4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979D4">
              <w:rPr>
                <w:b/>
                <w:bCs/>
                <w:sz w:val="24"/>
                <w:szCs w:val="24"/>
              </w:rPr>
              <w:lastRenderedPageBreak/>
              <w:t>Name Lernende</w:t>
            </w:r>
            <w:r w:rsidR="00802A70" w:rsidRPr="009979D4">
              <w:rPr>
                <w:b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979D4">
              <w:rPr>
                <w:b/>
                <w:bCs/>
                <w:sz w:val="24"/>
                <w:szCs w:val="24"/>
              </w:rPr>
              <w:t>Name Berufs-/</w:t>
            </w:r>
            <w:proofErr w:type="spellStart"/>
            <w:r w:rsidRPr="009979D4">
              <w:rPr>
                <w:b/>
                <w:bCs/>
                <w:sz w:val="24"/>
                <w:szCs w:val="24"/>
              </w:rPr>
              <w:t>Praxisbildner</w:t>
            </w:r>
            <w:r w:rsidR="008A428E">
              <w:rPr>
                <w:b/>
                <w:bCs/>
                <w:sz w:val="24"/>
                <w:szCs w:val="24"/>
              </w:rPr>
              <w:t>:</w:t>
            </w:r>
            <w:r w:rsidRPr="009979D4">
              <w:rPr>
                <w:b/>
                <w:bCs/>
                <w:sz w:val="24"/>
                <w:szCs w:val="24"/>
              </w:rPr>
              <w:t>in</w:t>
            </w:r>
            <w:proofErr w:type="spellEnd"/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5D758E63" w14:textId="77777777" w:rsidR="00011D4E" w:rsidRPr="00011D4E" w:rsidRDefault="00011D4E" w:rsidP="00011D4E">
      <w:pPr>
        <w:pStyle w:val="TitelPraxisauftrge"/>
        <w:rPr>
          <w:sz w:val="28"/>
        </w:rPr>
      </w:pPr>
      <w:r w:rsidRPr="00011D4E">
        <w:rPr>
          <w:sz w:val="28"/>
        </w:rPr>
        <w:t>VORMONTAGE</w:t>
      </w:r>
    </w:p>
    <w:p w14:paraId="38E42D0E" w14:textId="7F155323" w:rsidR="00A22E51" w:rsidRPr="009979D4" w:rsidRDefault="00011D4E" w:rsidP="00011D4E">
      <w:pPr>
        <w:pStyle w:val="TitelPraxisauftrge"/>
        <w:rPr>
          <w:sz w:val="28"/>
          <w:lang w:val="en-US"/>
        </w:rPr>
      </w:pPr>
      <w:r w:rsidRPr="00011D4E">
        <w:rPr>
          <w:sz w:val="28"/>
        </w:rPr>
        <w:t>1. &amp; 2. SEMESTER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  <w:lang w:eastAsia="en-US"/>
        </w:rPr>
      </w:pPr>
      <w:r w:rsidRPr="009979D4">
        <w:rPr>
          <w:sz w:val="20"/>
          <w:szCs w:val="20"/>
          <w:lang w:eastAsia="en-US"/>
        </w:rPr>
        <w:t>Mit diesem Praxisauftrag werden folgende Leistungsziele gemäss Bildungsplan abgedeckt</w:t>
      </w:r>
      <w:r w:rsidR="00E2498C">
        <w:rPr>
          <w:sz w:val="20"/>
          <w:szCs w:val="20"/>
          <w:lang w:eastAsia="en-US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979D4">
              <w:rPr>
                <w:iCs/>
                <w:color w:val="auto"/>
              </w:rPr>
              <w:t>Handlungskompetenzen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  <w:lang w:val="en-US"/>
              </w:rPr>
            </w:pPr>
            <w:r w:rsidRPr="009979D4">
              <w:rPr>
                <w:iCs/>
                <w:color w:val="auto"/>
              </w:rPr>
              <w:t>Leistungsziele</w:t>
            </w:r>
          </w:p>
        </w:tc>
      </w:tr>
      <w:tr w:rsidR="000E133B" w:rsidRPr="009979D4" w14:paraId="753434A1" w14:textId="77777777" w:rsidTr="00E11853">
        <w:tc>
          <w:tcPr>
            <w:tcW w:w="2830" w:type="dxa"/>
            <w:shd w:val="clear" w:color="auto" w:fill="F2F2F2"/>
            <w:vAlign w:val="center"/>
          </w:tcPr>
          <w:p w14:paraId="48910752" w14:textId="77777777" w:rsidR="000E133B" w:rsidRPr="009979D4" w:rsidRDefault="000E133B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7D4BE36B" w:rsidR="000E133B" w:rsidRPr="009979D4" w:rsidRDefault="000E133B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5D0CE0">
              <w:t>a1.1, a1.3, a1.8, a1.10, a1.12</w:t>
            </w:r>
          </w:p>
        </w:tc>
      </w:tr>
      <w:tr w:rsidR="000E133B" w:rsidRPr="009979D4" w14:paraId="025FF9B3" w14:textId="77777777" w:rsidTr="00E11853">
        <w:tc>
          <w:tcPr>
            <w:tcW w:w="2830" w:type="dxa"/>
            <w:shd w:val="clear" w:color="auto" w:fill="F2F2F2"/>
            <w:vAlign w:val="center"/>
          </w:tcPr>
          <w:p w14:paraId="6ED3FBD9" w14:textId="77777777" w:rsidR="000E133B" w:rsidRPr="009979D4" w:rsidRDefault="000E133B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5719B4F" w14:textId="0A2C3310" w:rsidR="000E133B" w:rsidRPr="009979D4" w:rsidRDefault="000E133B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5D0CE0">
              <w:t>a3.1, a3.2, a3.3</w:t>
            </w:r>
          </w:p>
        </w:tc>
      </w:tr>
      <w:tr w:rsidR="000E133B" w:rsidRPr="009979D4" w14:paraId="772EB07B" w14:textId="77777777" w:rsidTr="00E11853">
        <w:tc>
          <w:tcPr>
            <w:tcW w:w="2830" w:type="dxa"/>
            <w:shd w:val="clear" w:color="auto" w:fill="F2F2F2"/>
            <w:vAlign w:val="center"/>
          </w:tcPr>
          <w:p w14:paraId="36FAECE5" w14:textId="77777777" w:rsidR="000E133B" w:rsidRPr="009979D4" w:rsidRDefault="000E133B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CH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535ECEC1" w14:textId="00ED8DC2" w:rsidR="000E133B" w:rsidRPr="009979D4" w:rsidRDefault="000E133B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5D0CE0">
              <w:t>a4.1, a4.2, a4.3, a4.4, a4.5</w:t>
            </w:r>
          </w:p>
        </w:tc>
      </w:tr>
      <w:tr w:rsidR="000E133B" w:rsidRPr="009979D4" w14:paraId="15B6BEED" w14:textId="77777777" w:rsidTr="00E11853">
        <w:tc>
          <w:tcPr>
            <w:tcW w:w="2830" w:type="dxa"/>
            <w:shd w:val="clear" w:color="auto" w:fill="F2F2F2"/>
            <w:vAlign w:val="center"/>
          </w:tcPr>
          <w:p w14:paraId="55354DE0" w14:textId="1937F594" w:rsidR="000E133B" w:rsidRPr="009979D4" w:rsidRDefault="000E133B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CH"/>
              </w:rPr>
              <w:t>b</w:t>
            </w:r>
            <w:r w:rsidR="009E5B2D">
              <w:rPr>
                <w:color w:val="auto"/>
                <w:lang w:val="it-CH"/>
              </w:rPr>
              <w:t>3</w:t>
            </w:r>
          </w:p>
        </w:tc>
        <w:tc>
          <w:tcPr>
            <w:tcW w:w="6804" w:type="dxa"/>
            <w:shd w:val="clear" w:color="auto" w:fill="F2F2F2"/>
          </w:tcPr>
          <w:p w14:paraId="78F9797E" w14:textId="6A05FD35" w:rsidR="000E133B" w:rsidRPr="009979D4" w:rsidRDefault="000E133B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5D0CE0">
              <w:t>b3.1, b3.2</w:t>
            </w:r>
          </w:p>
        </w:tc>
      </w:tr>
      <w:tr w:rsidR="000E133B" w:rsidRPr="009979D4" w14:paraId="3C9D012D" w14:textId="77777777" w:rsidTr="00E11853">
        <w:tc>
          <w:tcPr>
            <w:tcW w:w="2830" w:type="dxa"/>
            <w:shd w:val="clear" w:color="auto" w:fill="F2F2F2"/>
            <w:vAlign w:val="center"/>
          </w:tcPr>
          <w:p w14:paraId="1EC75028" w14:textId="781F5DAC" w:rsidR="000E133B" w:rsidRPr="009979D4" w:rsidRDefault="009E5B2D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5F5AE200" w14:textId="7B3EA933" w:rsidR="000E133B" w:rsidRPr="009979D4" w:rsidRDefault="000E133B" w:rsidP="000E133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5D0CE0">
              <w:t>b4.8</w:t>
            </w:r>
          </w:p>
        </w:tc>
      </w:tr>
      <w:tr w:rsidR="009E5B2D" w:rsidRPr="009979D4" w14:paraId="06E9F92E" w14:textId="77777777" w:rsidTr="00E11853">
        <w:tc>
          <w:tcPr>
            <w:tcW w:w="2830" w:type="dxa"/>
            <w:shd w:val="clear" w:color="auto" w:fill="F2F2F2"/>
            <w:vAlign w:val="center"/>
          </w:tcPr>
          <w:p w14:paraId="0DD63BFC" w14:textId="4DF21D97" w:rsidR="009E5B2D" w:rsidRDefault="009E5B2D" w:rsidP="000E133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6EC7ED5D" w14:textId="48369B9E" w:rsidR="009E5B2D" w:rsidRPr="005D0CE0" w:rsidRDefault="009E5B2D" w:rsidP="000E133B">
            <w:pPr>
              <w:spacing w:before="40" w:after="40" w:line="240" w:lineRule="exact"/>
            </w:pPr>
            <w:r>
              <w:t>c2.4</w:t>
            </w:r>
          </w:p>
        </w:tc>
      </w:tr>
      <w:tr w:rsidR="009E5B2D" w:rsidRPr="009979D4" w14:paraId="497D7662" w14:textId="77777777" w:rsidTr="00E11853">
        <w:tc>
          <w:tcPr>
            <w:tcW w:w="2830" w:type="dxa"/>
            <w:shd w:val="clear" w:color="auto" w:fill="F2F2F2"/>
            <w:vAlign w:val="center"/>
          </w:tcPr>
          <w:p w14:paraId="4F4CEDF8" w14:textId="40B730EB" w:rsidR="009E5B2D" w:rsidRDefault="009E5B2D" w:rsidP="000E133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3</w:t>
            </w:r>
          </w:p>
        </w:tc>
        <w:tc>
          <w:tcPr>
            <w:tcW w:w="6804" w:type="dxa"/>
            <w:shd w:val="clear" w:color="auto" w:fill="F2F2F2"/>
          </w:tcPr>
          <w:p w14:paraId="5552185C" w14:textId="201D93E6" w:rsidR="009E5B2D" w:rsidRPr="005D0CE0" w:rsidRDefault="009E5B2D" w:rsidP="000E133B">
            <w:pPr>
              <w:spacing w:before="40" w:after="40" w:line="240" w:lineRule="exact"/>
            </w:pPr>
            <w:r>
              <w:t>e3.4</w:t>
            </w:r>
          </w:p>
        </w:tc>
      </w:tr>
    </w:tbl>
    <w:p w14:paraId="3E24B28F" w14:textId="77777777" w:rsidR="00E62B86" w:rsidRPr="009979D4" w:rsidRDefault="00E62B86" w:rsidP="00E62B86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E62B86" w:rsidRPr="009979D4" w14:paraId="295AAEAB" w14:textId="77777777" w:rsidTr="004B5147">
        <w:tc>
          <w:tcPr>
            <w:tcW w:w="2830" w:type="dxa"/>
            <w:vAlign w:val="center"/>
          </w:tcPr>
          <w:p w14:paraId="20E2EF9E" w14:textId="77777777" w:rsidR="00E62B86" w:rsidRPr="009979D4" w:rsidRDefault="00E62B86" w:rsidP="004B5147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Überbetrieblicher Kurs</w:t>
            </w:r>
          </w:p>
        </w:tc>
        <w:tc>
          <w:tcPr>
            <w:tcW w:w="3686" w:type="dxa"/>
            <w:vAlign w:val="center"/>
          </w:tcPr>
          <w:p w14:paraId="3D0F47CE" w14:textId="77777777" w:rsidR="00E62B86" w:rsidRPr="009979D4" w:rsidRDefault="00E62B86" w:rsidP="004B5147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  <w:color w:val="auto"/>
              </w:rPr>
              <w:t>Thema</w:t>
            </w:r>
          </w:p>
        </w:tc>
        <w:tc>
          <w:tcPr>
            <w:tcW w:w="3122" w:type="dxa"/>
            <w:vAlign w:val="center"/>
          </w:tcPr>
          <w:p w14:paraId="0E4287A6" w14:textId="77777777" w:rsidR="00E62B86" w:rsidRPr="009979D4" w:rsidRDefault="00E62B86" w:rsidP="004B5147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Durchführung</w:t>
            </w:r>
          </w:p>
        </w:tc>
      </w:tr>
      <w:tr w:rsidR="00E62B86" w:rsidRPr="009979D4" w14:paraId="5364C235" w14:textId="77777777" w:rsidTr="004B5147">
        <w:tc>
          <w:tcPr>
            <w:tcW w:w="2830" w:type="dxa"/>
            <w:shd w:val="clear" w:color="auto" w:fill="F2F2F2"/>
            <w:vAlign w:val="center"/>
          </w:tcPr>
          <w:p w14:paraId="16EB94EA" w14:textId="4D8176A1" w:rsidR="00E62B86" w:rsidRPr="009979D4" w:rsidRDefault="00E62B86" w:rsidP="004B5147">
            <w:pPr>
              <w:spacing w:before="40" w:after="40" w:line="240" w:lineRule="exact"/>
              <w:rPr>
                <w:color w:val="auto"/>
              </w:rPr>
            </w:pPr>
            <w:r w:rsidRPr="009979D4">
              <w:t>Kurs 2-</w:t>
            </w:r>
            <w:r w:rsidR="00B17EE3">
              <w:t>FL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6BC90B9" w14:textId="7D88350E" w:rsidR="00E62B86" w:rsidRPr="009979D4" w:rsidRDefault="005A65FC" w:rsidP="004B5147">
            <w:pPr>
              <w:spacing w:before="40" w:after="40" w:line="240" w:lineRule="exact"/>
              <w:rPr>
                <w:color w:val="auto"/>
              </w:rPr>
            </w:pPr>
            <w:r>
              <w:t>Vormontage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6B09007E" w14:textId="10A9BEF8" w:rsidR="00E62B86" w:rsidRPr="009979D4" w:rsidRDefault="00E62B86" w:rsidP="004B5147">
            <w:pPr>
              <w:spacing w:before="40" w:after="40" w:line="240" w:lineRule="exact"/>
              <w:rPr>
                <w:color w:val="auto"/>
              </w:rPr>
            </w:pPr>
            <w:r w:rsidRPr="009979D4">
              <w:t>1. Semester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9979D4">
        <w:rPr>
          <w:rFonts w:ascii="Arial" w:hAnsi="Arial" w:cs="Arial"/>
        </w:rPr>
        <w:t>Ausgangslage</w:t>
      </w:r>
    </w:p>
    <w:bookmarkEnd w:id="2"/>
    <w:p w14:paraId="20C1F088" w14:textId="11945445" w:rsidR="005A5439" w:rsidRPr="005A5439" w:rsidRDefault="005A5439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A5439">
        <w:rPr>
          <w:rFonts w:eastAsia="Arial"/>
          <w:sz w:val="20"/>
          <w:szCs w:val="20"/>
          <w:lang w:eastAsia="en-US"/>
        </w:rPr>
        <w:t xml:space="preserve">Zur Vereinfachung des Bauablaufs setzen wir die Bauteile </w:t>
      </w:r>
      <w:r w:rsidR="00D4338D" w:rsidRPr="00D4338D">
        <w:rPr>
          <w:rFonts w:eastAsia="Arial"/>
          <w:sz w:val="20"/>
          <w:szCs w:val="20"/>
          <w:lang w:eastAsia="en-US"/>
        </w:rPr>
        <w:t>anhand von Montageunterlagen</w:t>
      </w:r>
      <w:r w:rsidR="00357233">
        <w:rPr>
          <w:rFonts w:eastAsia="Arial"/>
          <w:sz w:val="20"/>
          <w:szCs w:val="20"/>
          <w:lang w:eastAsia="en-US"/>
        </w:rPr>
        <w:t xml:space="preserve"> vorgängig auf einem Installationsplatz</w:t>
      </w:r>
      <w:r w:rsidR="00D4338D" w:rsidRPr="00D4338D">
        <w:rPr>
          <w:rFonts w:eastAsia="Arial"/>
          <w:sz w:val="20"/>
          <w:szCs w:val="20"/>
          <w:lang w:eastAsia="en-US"/>
        </w:rPr>
        <w:t xml:space="preserve"> </w:t>
      </w:r>
      <w:r w:rsidR="00F077EB">
        <w:rPr>
          <w:rFonts w:eastAsia="Arial"/>
          <w:sz w:val="20"/>
          <w:szCs w:val="20"/>
          <w:lang w:eastAsia="en-US"/>
        </w:rPr>
        <w:t>z</w:t>
      </w:r>
      <w:r w:rsidRPr="005A5439">
        <w:rPr>
          <w:rFonts w:eastAsia="Arial"/>
          <w:sz w:val="20"/>
          <w:szCs w:val="20"/>
          <w:lang w:eastAsia="en-US"/>
        </w:rPr>
        <w:t>usammen. Die vormontierten Teile werden anschliessend verladen</w:t>
      </w:r>
      <w:r w:rsidR="00357233">
        <w:rPr>
          <w:rFonts w:eastAsia="Arial"/>
          <w:sz w:val="20"/>
          <w:szCs w:val="20"/>
          <w:lang w:eastAsia="en-US"/>
        </w:rPr>
        <w:t xml:space="preserve"> und auf die Baustelle geführt</w:t>
      </w:r>
      <w:r w:rsidRPr="005A5439">
        <w:rPr>
          <w:rFonts w:eastAsia="Arial"/>
          <w:sz w:val="20"/>
          <w:szCs w:val="20"/>
          <w:lang w:eastAsia="en-US"/>
        </w:rPr>
        <w:t>.</w:t>
      </w:r>
    </w:p>
    <w:p w14:paraId="4B35481B" w14:textId="092E476D" w:rsidR="005A5439" w:rsidRPr="005A5439" w:rsidRDefault="005A5439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A5439">
        <w:rPr>
          <w:rFonts w:eastAsia="Arial"/>
          <w:sz w:val="20"/>
          <w:szCs w:val="20"/>
          <w:lang w:eastAsia="en-US"/>
        </w:rPr>
        <w:t xml:space="preserve">Im </w:t>
      </w:r>
      <w:r w:rsidRPr="005A5439">
        <w:rPr>
          <w:rFonts w:eastAsia="Arial"/>
          <w:b/>
          <w:bCs/>
          <w:sz w:val="20"/>
          <w:szCs w:val="20"/>
          <w:lang w:eastAsia="en-US"/>
        </w:rPr>
        <w:t>1. Semester</w:t>
      </w:r>
      <w:r w:rsidRPr="005A5439">
        <w:rPr>
          <w:rFonts w:eastAsia="Arial"/>
          <w:sz w:val="20"/>
          <w:szCs w:val="20"/>
          <w:lang w:eastAsia="en-US"/>
        </w:rPr>
        <w:t xml:space="preserve"> bist du in der Lage</w:t>
      </w:r>
      <w:r w:rsidR="00C24B7E">
        <w:rPr>
          <w:rFonts w:eastAsia="Arial"/>
          <w:sz w:val="20"/>
          <w:szCs w:val="20"/>
          <w:lang w:eastAsia="en-US"/>
        </w:rPr>
        <w:t>,</w:t>
      </w:r>
      <w:r w:rsidRPr="005A5439">
        <w:rPr>
          <w:rFonts w:eastAsia="Arial"/>
          <w:sz w:val="20"/>
          <w:szCs w:val="20"/>
          <w:lang w:eastAsia="en-US"/>
        </w:rPr>
        <w:t xml:space="preserve"> die gebräuchlichsten Bauelemente </w:t>
      </w:r>
      <w:r w:rsidR="00F510C6">
        <w:rPr>
          <w:rFonts w:eastAsia="Arial"/>
          <w:sz w:val="20"/>
          <w:szCs w:val="20"/>
          <w:lang w:eastAsia="en-US"/>
        </w:rPr>
        <w:t>entsprechend ihrer</w:t>
      </w:r>
      <w:r w:rsidRPr="005A5439">
        <w:rPr>
          <w:rFonts w:eastAsia="Arial"/>
          <w:sz w:val="20"/>
          <w:szCs w:val="20"/>
          <w:lang w:eastAsia="en-US"/>
        </w:rPr>
        <w:t xml:space="preserve"> Verwendung zu unterscheiden und mit Unterstützung</w:t>
      </w:r>
      <w:r w:rsidR="00786793">
        <w:rPr>
          <w:rFonts w:eastAsia="Arial"/>
          <w:sz w:val="20"/>
          <w:szCs w:val="20"/>
          <w:lang w:eastAsia="en-US"/>
        </w:rPr>
        <w:t xml:space="preserve"> </w:t>
      </w:r>
      <w:r w:rsidRPr="005A5439">
        <w:rPr>
          <w:rFonts w:eastAsia="Arial"/>
          <w:sz w:val="20"/>
          <w:szCs w:val="20"/>
          <w:lang w:eastAsia="en-US"/>
        </w:rPr>
        <w:t>Baugruppen gemäss Montageunterlagen und mit geeigneten Handwerkzeuge</w:t>
      </w:r>
      <w:r w:rsidR="00290EE4">
        <w:rPr>
          <w:rFonts w:eastAsia="Arial"/>
          <w:sz w:val="20"/>
          <w:szCs w:val="20"/>
          <w:lang w:eastAsia="en-US"/>
        </w:rPr>
        <w:t>n</w:t>
      </w:r>
      <w:r w:rsidRPr="005A5439">
        <w:rPr>
          <w:rFonts w:eastAsia="Arial"/>
          <w:sz w:val="20"/>
          <w:szCs w:val="20"/>
          <w:lang w:eastAsia="en-US"/>
        </w:rPr>
        <w:t xml:space="preserve"> vorzumontieren. Du </w:t>
      </w:r>
      <w:r w:rsidR="00605A94">
        <w:rPr>
          <w:rFonts w:eastAsia="Arial"/>
          <w:sz w:val="20"/>
          <w:szCs w:val="20"/>
          <w:lang w:eastAsia="en-US"/>
        </w:rPr>
        <w:t>erkennst</w:t>
      </w:r>
      <w:r w:rsidRPr="005A5439">
        <w:rPr>
          <w:rFonts w:eastAsia="Arial"/>
          <w:sz w:val="20"/>
          <w:szCs w:val="20"/>
          <w:lang w:eastAsia="en-US"/>
        </w:rPr>
        <w:t xml:space="preserve"> die unter Spannung stehenden Elemente</w:t>
      </w:r>
      <w:r w:rsidR="002D37C9">
        <w:rPr>
          <w:rFonts w:eastAsia="Arial"/>
          <w:sz w:val="20"/>
          <w:szCs w:val="20"/>
          <w:lang w:eastAsia="en-US"/>
        </w:rPr>
        <w:t xml:space="preserve"> </w:t>
      </w:r>
      <w:r w:rsidRPr="005A5439">
        <w:rPr>
          <w:rFonts w:eastAsia="Arial"/>
          <w:sz w:val="20"/>
          <w:szCs w:val="20"/>
          <w:lang w:eastAsia="en-US"/>
        </w:rPr>
        <w:t xml:space="preserve">und kennst die Abstände </w:t>
      </w:r>
      <w:r w:rsidR="003557C8">
        <w:rPr>
          <w:rFonts w:eastAsia="Arial"/>
          <w:sz w:val="20"/>
          <w:szCs w:val="20"/>
          <w:lang w:eastAsia="en-US"/>
        </w:rPr>
        <w:t xml:space="preserve">(Gefahren-, Annäherungs-, Erweiterungs- und freie Zone) </w:t>
      </w:r>
      <w:r w:rsidRPr="005A5439">
        <w:rPr>
          <w:rFonts w:eastAsia="Arial"/>
          <w:sz w:val="20"/>
          <w:szCs w:val="20"/>
          <w:lang w:eastAsia="en-US"/>
        </w:rPr>
        <w:t>der Arbeitsbereiche für Personen bzw. Maschinen und Geräte.</w:t>
      </w:r>
    </w:p>
    <w:p w14:paraId="0AF4459F" w14:textId="79552BE9" w:rsidR="005A5439" w:rsidRPr="005A5439" w:rsidRDefault="005A5439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A5439">
        <w:rPr>
          <w:rFonts w:eastAsia="Arial"/>
          <w:sz w:val="20"/>
          <w:szCs w:val="20"/>
          <w:lang w:eastAsia="en-US"/>
        </w:rPr>
        <w:t xml:space="preserve">Im </w:t>
      </w:r>
      <w:r w:rsidRPr="005A5439">
        <w:rPr>
          <w:rFonts w:eastAsia="Arial"/>
          <w:b/>
          <w:bCs/>
          <w:sz w:val="20"/>
          <w:szCs w:val="20"/>
          <w:lang w:eastAsia="en-US"/>
        </w:rPr>
        <w:t>2. Semester</w:t>
      </w:r>
      <w:r w:rsidRPr="005A5439">
        <w:rPr>
          <w:rFonts w:eastAsia="Arial"/>
          <w:sz w:val="20"/>
          <w:szCs w:val="20"/>
          <w:lang w:eastAsia="en-US"/>
        </w:rPr>
        <w:t xml:space="preserve"> bist du in der Lage</w:t>
      </w:r>
      <w:r w:rsidR="00C24B7E">
        <w:rPr>
          <w:rFonts w:eastAsia="Arial"/>
          <w:sz w:val="20"/>
          <w:szCs w:val="20"/>
          <w:lang w:eastAsia="en-US"/>
        </w:rPr>
        <w:t>,</w:t>
      </w:r>
      <w:r w:rsidRPr="005A5439">
        <w:rPr>
          <w:rFonts w:eastAsia="Arial"/>
          <w:sz w:val="20"/>
          <w:szCs w:val="20"/>
          <w:lang w:eastAsia="en-US"/>
        </w:rPr>
        <w:t xml:space="preserve"> vormontierte Baugruppen mithilfe von Zeichnungen (Montage- und Projektierungsunterlagen) auf Vollständigkeit und Richtigkeit zu überprüfen und das Montagewerkzeug korrekt einzusetzen. </w:t>
      </w:r>
      <w:r w:rsidR="00FF6CC7">
        <w:rPr>
          <w:rFonts w:eastAsia="Arial"/>
          <w:sz w:val="20"/>
          <w:szCs w:val="20"/>
          <w:lang w:eastAsia="en-US"/>
        </w:rPr>
        <w:t>Ebenfalls</w:t>
      </w:r>
      <w:r w:rsidRPr="005A5439">
        <w:rPr>
          <w:rFonts w:eastAsia="Arial"/>
          <w:sz w:val="20"/>
          <w:szCs w:val="20"/>
          <w:lang w:eastAsia="en-US"/>
        </w:rPr>
        <w:t xml:space="preserve"> </w:t>
      </w:r>
      <w:r w:rsidR="00882CF2">
        <w:rPr>
          <w:rFonts w:eastAsia="Arial"/>
          <w:sz w:val="20"/>
          <w:szCs w:val="20"/>
          <w:lang w:eastAsia="en-US"/>
        </w:rPr>
        <w:t>verfügst du über die Kenntnisse,</w:t>
      </w:r>
      <w:r w:rsidRPr="005A5439">
        <w:rPr>
          <w:rFonts w:eastAsia="Arial"/>
          <w:sz w:val="20"/>
          <w:szCs w:val="20"/>
          <w:lang w:eastAsia="en-US"/>
        </w:rPr>
        <w:t xml:space="preserve"> die Baugruppen </w:t>
      </w:r>
      <w:r w:rsidR="00882CF2">
        <w:rPr>
          <w:rFonts w:eastAsia="Arial"/>
          <w:sz w:val="20"/>
          <w:szCs w:val="20"/>
          <w:lang w:eastAsia="en-US"/>
        </w:rPr>
        <w:t xml:space="preserve">zweckmässig </w:t>
      </w:r>
      <w:r w:rsidRPr="005A5439">
        <w:rPr>
          <w:rFonts w:eastAsia="Arial"/>
          <w:sz w:val="20"/>
          <w:szCs w:val="20"/>
          <w:lang w:eastAsia="en-US"/>
        </w:rPr>
        <w:t xml:space="preserve">zu verladen und </w:t>
      </w:r>
      <w:r w:rsidR="00882CF2">
        <w:rPr>
          <w:rFonts w:eastAsia="Arial"/>
          <w:sz w:val="20"/>
          <w:szCs w:val="20"/>
          <w:lang w:eastAsia="en-US"/>
        </w:rPr>
        <w:t xml:space="preserve">richtig </w:t>
      </w:r>
      <w:r w:rsidRPr="005A5439">
        <w:rPr>
          <w:rFonts w:eastAsia="Arial"/>
          <w:sz w:val="20"/>
          <w:szCs w:val="20"/>
          <w:lang w:eastAsia="en-US"/>
        </w:rPr>
        <w:t>zu sichern. D</w:t>
      </w:r>
      <w:r w:rsidR="00882CF2">
        <w:rPr>
          <w:rFonts w:eastAsia="Arial"/>
          <w:sz w:val="20"/>
          <w:szCs w:val="20"/>
          <w:lang w:eastAsia="en-US"/>
        </w:rPr>
        <w:t>abei bist d</w:t>
      </w:r>
      <w:r w:rsidRPr="005A5439">
        <w:rPr>
          <w:rFonts w:eastAsia="Arial"/>
          <w:sz w:val="20"/>
          <w:szCs w:val="20"/>
          <w:lang w:eastAsia="en-US"/>
        </w:rPr>
        <w:t xml:space="preserve">u dir der Gefährdungen bewusst und </w:t>
      </w:r>
      <w:r w:rsidR="000306DF">
        <w:rPr>
          <w:rFonts w:eastAsia="Arial"/>
          <w:sz w:val="20"/>
          <w:szCs w:val="20"/>
          <w:lang w:eastAsia="en-US"/>
        </w:rPr>
        <w:t>befolgst</w:t>
      </w:r>
      <w:r w:rsidRPr="005A5439">
        <w:rPr>
          <w:rFonts w:eastAsia="Arial"/>
          <w:sz w:val="20"/>
          <w:szCs w:val="20"/>
          <w:lang w:eastAsia="en-US"/>
        </w:rPr>
        <w:t xml:space="preserve"> die notwendigen Sicherheitsmassnahmen.</w:t>
      </w:r>
    </w:p>
    <w:p w14:paraId="39DAF962" w14:textId="77777777" w:rsidR="00510B03" w:rsidRPr="00587C07" w:rsidRDefault="00510B03" w:rsidP="00510B03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87C07">
        <w:rPr>
          <w:rFonts w:eastAsia="Arial"/>
          <w:sz w:val="20"/>
          <w:szCs w:val="20"/>
          <w:lang w:eastAsia="en-US"/>
        </w:rPr>
        <w:t>Der Praxisbildner ist verpflichtet, dich über die Präventionsthemen im Anhang 2 «Begleitende Massnahmen der Arbeitssicherheit und des Gesundheitsschutzes» des Bildungsplans zu instruieren. Der Instruktionsnachweis muss von dir und deinem Berufs-/Praxisbildner unterzeichnet werden.</w:t>
      </w:r>
    </w:p>
    <w:p w14:paraId="7B54CBCE" w14:textId="77777777" w:rsidR="005A5439" w:rsidRDefault="005A5439">
      <w:pPr>
        <w:spacing w:before="0" w:after="0"/>
        <w:rPr>
          <w:rFonts w:eastAsia="SimHei"/>
          <w:b/>
          <w:iCs/>
          <w:spacing w:val="20"/>
          <w:sz w:val="24"/>
          <w:szCs w:val="24"/>
          <w:lang w:eastAsia="en-US"/>
        </w:rPr>
      </w:pPr>
      <w:r>
        <w:br w:type="page"/>
      </w:r>
    </w:p>
    <w:p w14:paraId="0EB2E095" w14:textId="34855D30" w:rsidR="005601D1" w:rsidRPr="009979D4" w:rsidRDefault="005601D1" w:rsidP="00784A10">
      <w:pPr>
        <w:pStyle w:val="UntertitelPraxisauftrag"/>
        <w:rPr>
          <w:rFonts w:ascii="Arial" w:hAnsi="Arial" w:cs="Arial"/>
        </w:rPr>
      </w:pPr>
      <w:r w:rsidRPr="009979D4">
        <w:rPr>
          <w:rFonts w:ascii="Arial" w:hAnsi="Arial" w:cs="Arial"/>
        </w:rPr>
        <w:lastRenderedPageBreak/>
        <w:t>Aufgabenstellung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4E2E45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25F1BC8D" w:rsidR="004E2E45" w:rsidRPr="00D95E06" w:rsidRDefault="004E2E45" w:rsidP="004E2E45">
            <w:pPr>
              <w:spacing w:before="0" w:after="200" w:line="300" w:lineRule="exact"/>
            </w:pPr>
            <w:r w:rsidRPr="00602A1D">
              <w:t>Teilaufgabe 1</w:t>
            </w:r>
            <w:r w:rsidR="003B48FA">
              <w:t xml:space="preserve"> </w:t>
            </w:r>
            <w:r w:rsidR="003B48FA" w:rsidRPr="00034C4D">
              <w:t xml:space="preserve">– </w:t>
            </w:r>
            <w:r w:rsidRPr="00602A1D">
              <w:t>Auftragsklärung</w:t>
            </w:r>
          </w:p>
        </w:tc>
        <w:tc>
          <w:tcPr>
            <w:tcW w:w="5143" w:type="dxa"/>
          </w:tcPr>
          <w:p w14:paraId="67514D98" w14:textId="7BF153E2" w:rsidR="004E2E45" w:rsidRPr="008D274C" w:rsidRDefault="004E2E45" w:rsidP="004E2E45">
            <w:pPr>
              <w:spacing w:before="0" w:after="200" w:line="300" w:lineRule="exact"/>
              <w:jc w:val="both"/>
            </w:pPr>
            <w:r w:rsidRPr="005F6EC9">
              <w:t>D</w:t>
            </w:r>
            <w:r w:rsidR="00360BE7">
              <w:t>er</w:t>
            </w:r>
            <w:r w:rsidRPr="005F6EC9">
              <w:t xml:space="preserve"> Praxis</w:t>
            </w:r>
            <w:r w:rsidR="00360BE7">
              <w:t>bildner</w:t>
            </w:r>
            <w:r w:rsidR="00CB7FCE">
              <w:t xml:space="preserve"> </w:t>
            </w:r>
            <w:r w:rsidRPr="005F6EC9">
              <w:t>schilder</w:t>
            </w:r>
            <w:r w:rsidR="008C265F">
              <w:t>t</w:t>
            </w:r>
            <w:r w:rsidRPr="005F6EC9">
              <w:t xml:space="preserve"> dir den Auftrag und erklär</w:t>
            </w:r>
            <w:r w:rsidR="008C265F">
              <w:t>t</w:t>
            </w:r>
            <w:r w:rsidR="00290EE4">
              <w:t>,</w:t>
            </w:r>
            <w:r w:rsidRPr="005F6EC9">
              <w:t xml:space="preserve"> wie die Montageunterlagen zu lesen sind.</w:t>
            </w:r>
          </w:p>
        </w:tc>
        <w:tc>
          <w:tcPr>
            <w:tcW w:w="1559" w:type="dxa"/>
          </w:tcPr>
          <w:p w14:paraId="351AB1BC" w14:textId="7A43F0F1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215A41" w14:textId="4DD5AAD0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06904B1B" w14:textId="6DDFD3ED" w:rsidR="004E2E45" w:rsidRPr="009979D4" w:rsidRDefault="004E2E45" w:rsidP="004E2E4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689DF5F7" w14:textId="77777777" w:rsidR="004E2E45" w:rsidRPr="003B641E" w:rsidRDefault="004E2E45" w:rsidP="004E2E45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E1335" id="Rechteck 28" o:spid="_x0000_s1026" style="position:absolute;margin-left:-.85pt;margin-top:19.25pt;width:9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D543F" id="Rechteck 30" o:spid="_x0000_s1026" style="position:absolute;margin-left:-.8pt;margin-top:4.75pt;width:9.5pt;height:1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335CD" id="Rechteck 29" o:spid="_x0000_s1026" style="position:absolute;margin-left:-.95pt;margin-top:34.45pt;width:9.5pt;height:1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5520588A" w:rsidR="004E2E45" w:rsidRPr="00D95E06" w:rsidRDefault="004E2E45" w:rsidP="004E2E45">
            <w:pPr>
              <w:spacing w:before="0" w:after="200" w:line="300" w:lineRule="exact"/>
            </w:pPr>
            <w:r w:rsidRPr="00602A1D">
              <w:t>Teilaufgabe 2</w:t>
            </w:r>
            <w:r w:rsidR="003B48FA">
              <w:t xml:space="preserve"> </w:t>
            </w:r>
            <w:r w:rsidR="003B48FA" w:rsidRPr="00034C4D">
              <w:t xml:space="preserve">– </w:t>
            </w:r>
            <w:r w:rsidRPr="00602A1D">
              <w:t>Risiken und Gefahren erkennen</w:t>
            </w:r>
          </w:p>
        </w:tc>
        <w:tc>
          <w:tcPr>
            <w:tcW w:w="5143" w:type="dxa"/>
          </w:tcPr>
          <w:p w14:paraId="64007484" w14:textId="352CF373" w:rsidR="004E2E45" w:rsidRPr="008D274C" w:rsidRDefault="004E2E45" w:rsidP="004E2E45">
            <w:pPr>
              <w:spacing w:before="0" w:after="200" w:line="300" w:lineRule="exact"/>
              <w:jc w:val="both"/>
            </w:pPr>
            <w:r w:rsidRPr="005F6EC9">
              <w:t>Nach erfolgter Instruktion bist du dir de</w:t>
            </w:r>
            <w:r w:rsidR="008B0F3A">
              <w:t>r</w:t>
            </w:r>
            <w:r w:rsidRPr="005F6EC9">
              <w:t xml:space="preserve"> Gefahren für den bevorstehenden Arbeitseinsatz bewusst. Identifiziere die vom Fahrstrom ausgehenden Gefahren beim Verladen</w:t>
            </w:r>
            <w:r w:rsidR="00CB7FCE">
              <w:t xml:space="preserve"> von Bauteilen</w:t>
            </w:r>
            <w:r w:rsidRPr="005F6EC9">
              <w:t xml:space="preserve"> und erläutere die Abstände der Gefahren-, Annäherungs-, Erweiterungs- und freien Zone.</w:t>
            </w:r>
          </w:p>
        </w:tc>
        <w:tc>
          <w:tcPr>
            <w:tcW w:w="1559" w:type="dxa"/>
          </w:tcPr>
          <w:p w14:paraId="0082E56B" w14:textId="52935D0E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38A7D7D8" w14:textId="4F087900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1A104620" w14:textId="18AC3AD2" w:rsidR="004E2E45" w:rsidRPr="009979D4" w:rsidRDefault="004E2E45" w:rsidP="004E2E4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D5EF198" w14:textId="77777777" w:rsidR="004E2E45" w:rsidRPr="003B641E" w:rsidRDefault="004E2E45" w:rsidP="004E2E45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804E4" id="Rechteck 31" o:spid="_x0000_s1026" style="position:absolute;margin-left:-.85pt;margin-top:19.25pt;width:9.5pt;height:1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E3547" id="Rechteck 33" o:spid="_x0000_s1026" style="position:absolute;margin-left:-.8pt;margin-top:4.75pt;width:9.5pt;height:1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A5F4D" id="Rechteck 32" o:spid="_x0000_s1026" style="position:absolute;margin-left:-.95pt;margin-top:34.45pt;width:9.5pt;height:10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2850C6DF" w:rsidR="004E2E45" w:rsidRPr="00D95E06" w:rsidRDefault="004E2E45" w:rsidP="004E2E45">
            <w:pPr>
              <w:spacing w:before="0" w:after="200" w:line="300" w:lineRule="exact"/>
            </w:pPr>
            <w:r w:rsidRPr="00602A1D">
              <w:t>Teilaufgabe 3</w:t>
            </w:r>
            <w:r w:rsidR="003B48FA">
              <w:t xml:space="preserve"> </w:t>
            </w:r>
            <w:r w:rsidR="003B48FA" w:rsidRPr="00034C4D">
              <w:t xml:space="preserve">– </w:t>
            </w:r>
            <w:r w:rsidRPr="00602A1D">
              <w:t>Materialkontrolle</w:t>
            </w:r>
          </w:p>
        </w:tc>
        <w:tc>
          <w:tcPr>
            <w:tcW w:w="5143" w:type="dxa"/>
          </w:tcPr>
          <w:p w14:paraId="5C9AB904" w14:textId="2AE42648" w:rsidR="004E2E45" w:rsidRPr="008D274C" w:rsidRDefault="004E2E45" w:rsidP="004E2E45">
            <w:pPr>
              <w:spacing w:before="0" w:after="200" w:line="300" w:lineRule="exact"/>
              <w:jc w:val="both"/>
            </w:pPr>
            <w:r w:rsidRPr="005F6EC9">
              <w:t>Kontrolliere anhand der Montageanleitung das auftrags</w:t>
            </w:r>
            <w:r w:rsidR="0061553E">
              <w:softHyphen/>
            </w:r>
            <w:r w:rsidRPr="005F6EC9">
              <w:t>spezifische Montagematerial auf Vollständigkeit.</w:t>
            </w:r>
          </w:p>
        </w:tc>
        <w:tc>
          <w:tcPr>
            <w:tcW w:w="1559" w:type="dxa"/>
          </w:tcPr>
          <w:p w14:paraId="36B8A4D9" w14:textId="6009C912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6498DCDD" w14:textId="1DD04EC7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75E07CA" w14:textId="79AC1AF3" w:rsidR="004E2E45" w:rsidRPr="009979D4" w:rsidRDefault="004E2E45" w:rsidP="004E2E4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4D5DB3BD" w14:textId="77777777" w:rsidR="004E2E45" w:rsidRPr="003B641E" w:rsidRDefault="004E2E45" w:rsidP="004E2E45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17D2D" id="Rechteck 34" o:spid="_x0000_s1026" style="position:absolute;margin-left:-.85pt;margin-top:19.25pt;width:9.5pt;height:1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D12FC" id="Rechteck 36" o:spid="_x0000_s1026" style="position:absolute;margin-left:-.8pt;margin-top:4.75pt;width:9.5pt;height:10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4CF48" id="Rechteck 35" o:spid="_x0000_s1026" style="position:absolute;margin-left:-.95pt;margin-top:34.45pt;width:9.5pt;height:10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384F1821" w:rsidR="004E2E45" w:rsidRPr="00D95E06" w:rsidRDefault="004E2E45" w:rsidP="004E2E45">
            <w:pPr>
              <w:spacing w:before="0" w:after="200" w:line="300" w:lineRule="exact"/>
            </w:pPr>
            <w:r w:rsidRPr="00602A1D">
              <w:t>Teilaufgabe 4</w:t>
            </w:r>
            <w:r w:rsidR="003B48FA">
              <w:t xml:space="preserve"> </w:t>
            </w:r>
            <w:r w:rsidR="003B48FA" w:rsidRPr="00034C4D">
              <w:t xml:space="preserve">– </w:t>
            </w:r>
            <w:r w:rsidRPr="00602A1D">
              <w:t>Baugruppen vormontieren</w:t>
            </w:r>
          </w:p>
        </w:tc>
        <w:tc>
          <w:tcPr>
            <w:tcW w:w="5143" w:type="dxa"/>
          </w:tcPr>
          <w:p w14:paraId="21D4E078" w14:textId="3465DDED" w:rsidR="004E2E45" w:rsidRPr="008D274C" w:rsidRDefault="004E2E45" w:rsidP="004E2E45">
            <w:pPr>
              <w:spacing w:before="0" w:after="200" w:line="300" w:lineRule="exact"/>
              <w:jc w:val="both"/>
            </w:pPr>
            <w:r w:rsidRPr="005F6EC9">
              <w:t xml:space="preserve">Stelle </w:t>
            </w:r>
            <w:r w:rsidR="00FE1713" w:rsidRPr="005F6EC9">
              <w:t>mit Unterstützung</w:t>
            </w:r>
            <w:r w:rsidR="00FE1713">
              <w:t xml:space="preserve"> einer erfahrenen Person</w:t>
            </w:r>
            <w:r w:rsidR="00FE1713" w:rsidRPr="005F6EC9">
              <w:t xml:space="preserve"> </w:t>
            </w:r>
            <w:r w:rsidRPr="005F6EC9">
              <w:t>Baugruppen anhand</w:t>
            </w:r>
            <w:r w:rsidR="00096540">
              <w:t xml:space="preserve"> von</w:t>
            </w:r>
            <w:r w:rsidRPr="005F6EC9">
              <w:t xml:space="preserve"> Montage- und Projektierungs</w:t>
            </w:r>
            <w:r w:rsidR="00C60C30">
              <w:t>-</w:t>
            </w:r>
            <w:r w:rsidRPr="005F6EC9">
              <w:t>unterlagen zusammen.</w:t>
            </w:r>
          </w:p>
        </w:tc>
        <w:tc>
          <w:tcPr>
            <w:tcW w:w="1559" w:type="dxa"/>
          </w:tcPr>
          <w:p w14:paraId="7EB40E18" w14:textId="2EDF9094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8D98E4" w14:textId="72C524CE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F2F4B81" w14:textId="023D37A8" w:rsidR="004E2E45" w:rsidRPr="009979D4" w:rsidRDefault="004E2E45" w:rsidP="004E2E4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14706430" w14:textId="77777777" w:rsidR="004E2E45" w:rsidRPr="003B641E" w:rsidRDefault="004E2E45" w:rsidP="004E2E45">
            <w:pPr>
              <w:spacing w:before="0" w:after="200" w:line="283" w:lineRule="atLeast"/>
              <w:rPr>
                <w:noProof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6E29AF" id="Rechteck 25" o:spid="_x0000_s1026" style="position:absolute;margin-left:-.85pt;margin-top:19.25pt;width:9.5pt;height:10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11697" id="Rechteck 26" o:spid="_x0000_s1026" style="position:absolute;margin-left:-.8pt;margin-top:4.75pt;width:9.5pt;height:10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F1A77" id="Rechteck 27" o:spid="_x0000_s1026" style="position:absolute;margin-left:-.95pt;margin-top:34.45pt;width:9.5pt;height:10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4D05A2AE" w:rsidR="004E2E45" w:rsidRPr="00D95E06" w:rsidRDefault="004E2E45" w:rsidP="004E2E45">
            <w:pPr>
              <w:spacing w:before="0" w:after="200" w:line="300" w:lineRule="exact"/>
            </w:pPr>
            <w:r w:rsidRPr="00602A1D">
              <w:t>Teilaufgabe 5</w:t>
            </w:r>
            <w:r w:rsidR="003B48FA">
              <w:t xml:space="preserve"> </w:t>
            </w:r>
            <w:r w:rsidR="003B48FA" w:rsidRPr="00034C4D">
              <w:t xml:space="preserve">– </w:t>
            </w:r>
            <w:r w:rsidRPr="00602A1D">
              <w:t>Vormontierte Bauteile verladen</w:t>
            </w:r>
          </w:p>
        </w:tc>
        <w:tc>
          <w:tcPr>
            <w:tcW w:w="5143" w:type="dxa"/>
          </w:tcPr>
          <w:p w14:paraId="2B96611A" w14:textId="0EAFA473" w:rsidR="004E2E45" w:rsidRPr="008D274C" w:rsidRDefault="004E2E45" w:rsidP="004E2E45">
            <w:pPr>
              <w:spacing w:before="0" w:after="200" w:line="300" w:lineRule="exact"/>
              <w:jc w:val="both"/>
            </w:pPr>
            <w:r w:rsidRPr="005F6EC9">
              <w:t>Erläutere, wie du die Baugruppen verladen würdest. Anschliessend hilfst du beim Verladen und bei der Sicherung der Ladung</w:t>
            </w:r>
            <w:r w:rsidR="00CD2D19">
              <w:t xml:space="preserve"> mit</w:t>
            </w:r>
            <w:r w:rsidRPr="005F6EC9">
              <w:t>. Du schlägst die Lasten korrekt an.</w:t>
            </w:r>
          </w:p>
        </w:tc>
        <w:tc>
          <w:tcPr>
            <w:tcW w:w="1559" w:type="dxa"/>
          </w:tcPr>
          <w:p w14:paraId="6788BC0B" w14:textId="45FD96A4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3A2D3EE" w14:textId="5DD237AA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317DD44" w14:textId="0A9A6500" w:rsidR="004E2E45" w:rsidRPr="009979D4" w:rsidRDefault="004E2E45" w:rsidP="004E2E4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59043BC" w14:textId="29824217" w:rsidR="004E2E45" w:rsidRPr="003B641E" w:rsidRDefault="004E2E45" w:rsidP="004E2E45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BB1CF" id="Rechteck 5" o:spid="_x0000_s1026" style="position:absolute;margin-left:-.85pt;margin-top:19.25pt;width:9.5pt;height:1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0543B" id="Rechteck 8" o:spid="_x0000_s1026" style="position:absolute;margin-left:-.8pt;margin-top:4.75pt;width:9.5pt;height:10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85D6E" id="Rechteck 9" o:spid="_x0000_s1026" style="position:absolute;margin-left:-.95pt;margin-top:34.45pt;width:9.5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1E801352" w:rsidR="004E2E45" w:rsidRPr="00D95E06" w:rsidRDefault="004E2E45" w:rsidP="004E2E45">
            <w:pPr>
              <w:spacing w:before="0" w:after="200" w:line="300" w:lineRule="exact"/>
            </w:pPr>
            <w:r w:rsidRPr="00602A1D">
              <w:t>Teilaufgabe 6</w:t>
            </w:r>
            <w:r w:rsidR="003B48FA">
              <w:t xml:space="preserve"> </w:t>
            </w:r>
            <w:r w:rsidR="003B48FA" w:rsidRPr="00034C4D">
              <w:t xml:space="preserve">– </w:t>
            </w:r>
            <w:r w:rsidRPr="00602A1D">
              <w:t>Abschluss</w:t>
            </w:r>
          </w:p>
        </w:tc>
        <w:tc>
          <w:tcPr>
            <w:tcW w:w="5143" w:type="dxa"/>
          </w:tcPr>
          <w:p w14:paraId="487B2BD6" w14:textId="36893FA7" w:rsidR="004E2E45" w:rsidRPr="008D274C" w:rsidRDefault="00CA650A" w:rsidP="004E2E45">
            <w:pPr>
              <w:spacing w:before="0" w:after="200" w:line="300" w:lineRule="exact"/>
              <w:jc w:val="both"/>
            </w:pPr>
            <w:r>
              <w:t>M</w:t>
            </w:r>
            <w:r w:rsidRPr="005F6EC9">
              <w:t xml:space="preserve">it der Schlusskontrolle </w:t>
            </w:r>
            <w:r w:rsidR="00FF4317">
              <w:t>überprüfst du</w:t>
            </w:r>
            <w:r w:rsidR="004E2E45" w:rsidRPr="005F6EC9">
              <w:t>, ob alles korrekt verladen und weggeräumt wurde.</w:t>
            </w:r>
          </w:p>
        </w:tc>
        <w:tc>
          <w:tcPr>
            <w:tcW w:w="1559" w:type="dxa"/>
          </w:tcPr>
          <w:p w14:paraId="10D3C931" w14:textId="29EDDAEC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7DA288E" w14:textId="13338629" w:rsidR="004E2E45" w:rsidRPr="009979D4" w:rsidRDefault="004E2E45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84D7D78" w14:textId="0DFC4CA1" w:rsidR="004E2E45" w:rsidRPr="009979D4" w:rsidRDefault="004E2E45" w:rsidP="004E2E4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FD33E70" w14:textId="3726C432" w:rsidR="004E2E45" w:rsidRPr="003B641E" w:rsidRDefault="004E2E45" w:rsidP="004E2E45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F4019" id="Rechteck 10" o:spid="_x0000_s1026" style="position:absolute;margin-left:-.85pt;margin-top:19.25pt;width:9.5pt;height:10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39B9A" id="Rechteck 11" o:spid="_x0000_s1026" style="position:absolute;margin-left:-.8pt;margin-top:4.75pt;width:9.5pt;height:10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D6A5A" id="Rechteck 12" o:spid="_x0000_s1026" style="position:absolute;margin-left:-.95pt;margin-top:34.45pt;width:9.5pt;height:10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0F7444">
        <w:rPr>
          <w:rFonts w:eastAsia="Arial"/>
          <w:sz w:val="20"/>
          <w:szCs w:val="20"/>
          <w:lang w:eastAsia="en-US"/>
        </w:rPr>
        <w:br w:type="page"/>
      </w:r>
    </w:p>
    <w:p w14:paraId="2C97084F" w14:textId="0D8F62B6" w:rsidR="009B5D80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lastRenderedPageBreak/>
        <w:t>Dokumentation des Arbeitsauftrags</w:t>
      </w:r>
    </w:p>
    <w:p w14:paraId="50CA9B29" w14:textId="77777777" w:rsidR="008B0F3A" w:rsidRPr="008B0F3A" w:rsidRDefault="008B0F3A" w:rsidP="008B0F3A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17F90058" w14:textId="77777777" w:rsidTr="00F13889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34CB5" w14:textId="32CEDE07" w:rsidR="00C531D0" w:rsidRPr="00F13889" w:rsidRDefault="009B5D80" w:rsidP="00F1388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Beschreibe dein Vorgehen Schritt für Schritt.</w:t>
            </w:r>
          </w:p>
          <w:p w14:paraId="39269398" w14:textId="267867AE" w:rsidR="00F33226" w:rsidRPr="000F7444" w:rsidRDefault="00F33226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1541B" w14:textId="45287621" w:rsidR="00C531D0" w:rsidRDefault="00C531D0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468EE671" w14:textId="1528E3A1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e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60FED702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A04ACC" w14:textId="77777777" w:rsidR="009B5D80" w:rsidRDefault="009B5D80" w:rsidP="009F0C7B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 xml:space="preserve">Reflektiere dein Vorgehen: Was ist dir in den einzelnen Schritten gut </w:t>
            </w:r>
            <w:bookmarkStart w:id="3" w:name="_Hlk119578298"/>
            <w:r w:rsidRPr="000F7444">
              <w:rPr>
                <w:rFonts w:ascii="Arial" w:hAnsi="Arial" w:cs="Arial"/>
                <w:sz w:val="20"/>
                <w:szCs w:val="20"/>
              </w:rPr>
              <w:t xml:space="preserve">bzw. </w:t>
            </w:r>
            <w:bookmarkEnd w:id="3"/>
            <w:r w:rsidRPr="000F7444">
              <w:rPr>
                <w:rFonts w:ascii="Arial" w:hAnsi="Arial" w:cs="Arial"/>
                <w:sz w:val="20"/>
                <w:szCs w:val="20"/>
              </w:rPr>
              <w:t>weniger gut gelungen?</w:t>
            </w:r>
          </w:p>
          <w:p w14:paraId="732B58E9" w14:textId="4D3C0BEC" w:rsidR="00C531D0" w:rsidRPr="008C6B2F" w:rsidRDefault="00C531D0" w:rsidP="008C6B2F">
            <w:pPr>
              <w:spacing w:before="0" w:after="240" w:line="300" w:lineRule="exact"/>
              <w:jc w:val="both"/>
              <w:rPr>
                <w:rFonts w:ascii="Bradley Hand ITC" w:hAnsi="Bradley Hand ITC"/>
              </w:rPr>
            </w:pPr>
          </w:p>
        </w:tc>
      </w:tr>
      <w:tr w:rsidR="009B5D80" w:rsidRPr="000F7444" w14:paraId="18E36367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A677B2" w14:textId="78F64484" w:rsidR="00384D94" w:rsidRPr="00F13889" w:rsidRDefault="009B5D80" w:rsidP="71F4BEB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Halte deine wichtigsten Erkenntnisse aus der Umsetzung des Praxisauftrags fest</w:t>
            </w:r>
            <w:r w:rsidR="00675DE0" w:rsidRPr="000F74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B4504" w14:textId="545331B3" w:rsidR="00C531D0" w:rsidRPr="0045230F" w:rsidRDefault="00C531D0" w:rsidP="71F4BEB6">
            <w:pPr>
              <w:pStyle w:val="AufzhlungszeichenPraxisauftrge"/>
              <w:rPr>
                <w:rFonts w:ascii="Arial" w:hAnsi="Arial" w:cs="Arial"/>
              </w:rPr>
            </w:pPr>
          </w:p>
        </w:tc>
      </w:tr>
    </w:tbl>
    <w:p w14:paraId="7B0A7DB3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66691BB1" w14:textId="50880E34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ückmeldung Berufs-/</w:t>
      </w:r>
      <w:proofErr w:type="spellStart"/>
      <w:r w:rsidRPr="000F7444">
        <w:rPr>
          <w:rFonts w:ascii="Arial" w:hAnsi="Arial" w:cs="Arial"/>
          <w:sz w:val="20"/>
          <w:szCs w:val="20"/>
        </w:rPr>
        <w:t>Praxisbildner</w:t>
      </w:r>
      <w:r w:rsidR="003305EE">
        <w:rPr>
          <w:rFonts w:ascii="Arial" w:hAnsi="Arial" w:cs="Arial"/>
          <w:sz w:val="20"/>
          <w:szCs w:val="20"/>
        </w:rPr>
        <w:t>:</w:t>
      </w:r>
      <w:r w:rsidRPr="000F7444">
        <w:rPr>
          <w:rFonts w:ascii="Arial" w:hAnsi="Arial" w:cs="Arial"/>
          <w:sz w:val="20"/>
          <w:szCs w:val="20"/>
        </w:rPr>
        <w:t>in</w:t>
      </w:r>
      <w:proofErr w:type="spellEnd"/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9B5D80" w:rsidRPr="000F7444" w14:paraId="77ECE00C" w14:textId="77777777" w:rsidTr="009B5D80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5834C2" w14:textId="60EB75BC" w:rsidR="00C531D0" w:rsidRPr="000F7444" w:rsidRDefault="00C531D0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80" w:rsidRPr="009979D4" w14:paraId="63E95FC3" w14:textId="77777777" w:rsidTr="009B5D80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5C29F0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C1C683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</w:tr>
      <w:tr w:rsidR="00911A5B" w:rsidRPr="009979D4" w14:paraId="79021CE6" w14:textId="77777777" w:rsidTr="00A14BDD">
        <w:trPr>
          <w:cantSplit/>
          <w:trHeight w:hRule="exact" w:val="79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0BA352" w14:textId="083161CE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Lernende</w:t>
            </w:r>
            <w:r w:rsidR="00451208" w:rsidRPr="000F7444">
              <w:t xml:space="preserve"> Perso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8852E5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84FD09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</w:tr>
      <w:tr w:rsidR="00911A5B" w:rsidRPr="009979D4" w14:paraId="557F8093" w14:textId="77777777" w:rsidTr="00911A5B">
        <w:trPr>
          <w:cantSplit/>
          <w:trHeight w:hRule="exact" w:val="799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11BA0E8" w14:textId="36006A75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</w:r>
            <w:proofErr w:type="spellStart"/>
            <w:r w:rsidRPr="000F7444">
              <w:t>Berufsbildner</w:t>
            </w:r>
            <w:r w:rsidR="00907205" w:rsidRPr="000F7444">
              <w:t>:</w:t>
            </w:r>
            <w:r w:rsidRPr="000F7444">
              <w:t>in</w:t>
            </w:r>
            <w:proofErr w:type="spellEnd"/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7BF8E022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5BB8239" w14:textId="77777777" w:rsidR="00911A5B" w:rsidRPr="000F7444" w:rsidRDefault="00911A5B" w:rsidP="00C80E89">
            <w:pPr>
              <w:spacing w:line="300" w:lineRule="exact"/>
              <w:jc w:val="both"/>
            </w:pPr>
          </w:p>
        </w:tc>
      </w:tr>
      <w:bookmarkEnd w:id="0"/>
    </w:tbl>
    <w:p w14:paraId="6783F087" w14:textId="2C156150" w:rsidR="009B5D80" w:rsidRPr="000F7444" w:rsidRDefault="009B5D80" w:rsidP="008B0F3A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9B5D80" w:rsidRPr="000F7444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DA0A" w14:textId="77777777" w:rsidR="006E3375" w:rsidRDefault="006E3375">
      <w:r>
        <w:separator/>
      </w:r>
    </w:p>
  </w:endnote>
  <w:endnote w:type="continuationSeparator" w:id="0">
    <w:p w14:paraId="406309DA" w14:textId="77777777" w:rsidR="006E3375" w:rsidRDefault="006E3375">
      <w:r>
        <w:continuationSeparator/>
      </w:r>
    </w:p>
  </w:endnote>
  <w:endnote w:type="continuationNotice" w:id="1">
    <w:p w14:paraId="1DEAB662" w14:textId="77777777" w:rsidR="006E3375" w:rsidRDefault="006E33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15"/>
      <w:gridCol w:w="3207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0B290A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23DE9E52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0</w:t>
          </w:r>
          <w:r w:rsidR="003415CE">
            <w:rPr>
              <w:color w:val="4D4D4D"/>
              <w:sz w:val="16"/>
              <w:szCs w:val="16"/>
            </w:rPr>
            <w:t>2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Arbeitsgruppe Betrieb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2A73C9">
            <w:rPr>
              <w:color w:val="auto"/>
              <w:sz w:val="18"/>
              <w:szCs w:val="18"/>
            </w:rPr>
            <w:t xml:space="preserve">Seite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 w:rsidRPr="002A73C9">
            <w:rPr>
              <w:color w:val="auto"/>
              <w:sz w:val="18"/>
              <w:szCs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</w:t>
          </w:r>
          <w:r w:rsidR="000B290A">
            <w:rPr>
              <w:rFonts w:ascii="Arial" w:hAnsi="Arial" w:cs="Arial"/>
            </w:rPr>
            <w:t>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753C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Pr="00753C7A">
            <w:rPr>
              <w:rFonts w:ascii="Arial" w:hAnsi="Arial" w:cs="Arial"/>
              <w:sz w:val="18"/>
              <w:szCs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672736BB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>Arbeitsgruppe Betri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9116" w14:textId="77777777" w:rsidR="006E3375" w:rsidRDefault="006E3375">
      <w:r>
        <w:separator/>
      </w:r>
    </w:p>
  </w:footnote>
  <w:footnote w:type="continuationSeparator" w:id="0">
    <w:p w14:paraId="0FAF8065" w14:textId="77777777" w:rsidR="006E3375" w:rsidRDefault="006E3375">
      <w:r>
        <w:continuationSeparator/>
      </w:r>
    </w:p>
  </w:footnote>
  <w:footnote w:type="continuationNotice" w:id="1">
    <w:p w14:paraId="798CF24A" w14:textId="77777777" w:rsidR="006E3375" w:rsidRDefault="006E33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proofErr w:type="gramStart"/>
    <w:r w:rsidRPr="001427BC">
      <w:t>Vorbereitungskurs  Berufsprüfung</w:t>
    </w:r>
    <w:proofErr w:type="gramEnd"/>
    <w:r w:rsidRPr="001427BC">
      <w:t xml:space="preserve">  Netzfachleut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 w:cs="Helvetica"/>
        <w:b/>
        <w:bCs/>
        <w:spacing w:val="50"/>
        <w:sz w:val="18"/>
        <w:szCs w:val="18"/>
      </w:rPr>
      <w:t>Grundlagenkenntnis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 w:cs="Helvetica"/>
        <w:b/>
        <w:bCs/>
        <w:spacing w:val="50"/>
        <w:sz w:val="18"/>
        <w:szCs w:val="18"/>
      </w:rPr>
      <w:t>Mechanik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>G 04.02</w:t>
    </w:r>
    <w:r w:rsidRPr="001427BC">
      <w:t xml:space="preserve">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noProof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 w:rsidRPr="00C8586A">
            <w:rPr>
              <w:bCs/>
            </w:rPr>
            <w:t>Berufliche Grundbildung Netzelektriker:in EFZ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Praxisaufträge für den Betrieb</w:t>
          </w:r>
          <w:r w:rsidR="00271192">
            <w:rPr>
              <w:b/>
            </w:rPr>
            <w:t xml:space="preserve"> </w:t>
          </w:r>
          <w:r w:rsidR="00753C7A" w:rsidRPr="00813CC3">
            <w:rPr>
              <w:b/>
            </w:rPr>
            <w:t xml:space="preserve">/ </w:t>
          </w:r>
          <w:r w:rsidR="00E91202">
            <w:rPr>
              <w:b/>
            </w:rPr>
            <w:t>Fahrleitungen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7408DDF8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D4E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06DF"/>
    <w:rsid w:val="00032C28"/>
    <w:rsid w:val="00032EF2"/>
    <w:rsid w:val="0003579E"/>
    <w:rsid w:val="00037731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540"/>
    <w:rsid w:val="00096D78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E133B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5486F"/>
    <w:rsid w:val="00154908"/>
    <w:rsid w:val="001564C2"/>
    <w:rsid w:val="00162990"/>
    <w:rsid w:val="00163290"/>
    <w:rsid w:val="00163CE6"/>
    <w:rsid w:val="001672C3"/>
    <w:rsid w:val="001715EF"/>
    <w:rsid w:val="00173A2A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3D83"/>
    <w:rsid w:val="00213C9C"/>
    <w:rsid w:val="00214D1B"/>
    <w:rsid w:val="00216705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696B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0EE4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5E02"/>
    <w:rsid w:val="002D0BBC"/>
    <w:rsid w:val="002D37C9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305EE"/>
    <w:rsid w:val="0033204C"/>
    <w:rsid w:val="00332F2A"/>
    <w:rsid w:val="00332FDC"/>
    <w:rsid w:val="00335A82"/>
    <w:rsid w:val="00337BE8"/>
    <w:rsid w:val="003415CE"/>
    <w:rsid w:val="00342A05"/>
    <w:rsid w:val="003474AF"/>
    <w:rsid w:val="0035115D"/>
    <w:rsid w:val="003554A9"/>
    <w:rsid w:val="003557C8"/>
    <w:rsid w:val="00357233"/>
    <w:rsid w:val="00357827"/>
    <w:rsid w:val="00360BE7"/>
    <w:rsid w:val="00360D3A"/>
    <w:rsid w:val="00361A72"/>
    <w:rsid w:val="00363AEA"/>
    <w:rsid w:val="0036499D"/>
    <w:rsid w:val="0036585B"/>
    <w:rsid w:val="003659B8"/>
    <w:rsid w:val="0037010E"/>
    <w:rsid w:val="003704D8"/>
    <w:rsid w:val="00370D89"/>
    <w:rsid w:val="00371BBA"/>
    <w:rsid w:val="0037211F"/>
    <w:rsid w:val="0037438B"/>
    <w:rsid w:val="00374753"/>
    <w:rsid w:val="00375945"/>
    <w:rsid w:val="00375BA9"/>
    <w:rsid w:val="00376568"/>
    <w:rsid w:val="00384D94"/>
    <w:rsid w:val="00386B11"/>
    <w:rsid w:val="00387BC6"/>
    <w:rsid w:val="00387C4D"/>
    <w:rsid w:val="003A241A"/>
    <w:rsid w:val="003A4911"/>
    <w:rsid w:val="003A4DD6"/>
    <w:rsid w:val="003A6331"/>
    <w:rsid w:val="003B0025"/>
    <w:rsid w:val="003B1C7C"/>
    <w:rsid w:val="003B48FA"/>
    <w:rsid w:val="003B52B5"/>
    <w:rsid w:val="003B641E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4CEF"/>
    <w:rsid w:val="003F2E86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54E4"/>
    <w:rsid w:val="00427A2D"/>
    <w:rsid w:val="004300E3"/>
    <w:rsid w:val="0043151E"/>
    <w:rsid w:val="004326B2"/>
    <w:rsid w:val="004328E1"/>
    <w:rsid w:val="00434DCB"/>
    <w:rsid w:val="00435839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5559"/>
    <w:rsid w:val="00465629"/>
    <w:rsid w:val="004676B7"/>
    <w:rsid w:val="004734E2"/>
    <w:rsid w:val="004768BF"/>
    <w:rsid w:val="00476903"/>
    <w:rsid w:val="00476D03"/>
    <w:rsid w:val="004810AA"/>
    <w:rsid w:val="00486D8B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C0F9E"/>
    <w:rsid w:val="004D13F6"/>
    <w:rsid w:val="004D1AAB"/>
    <w:rsid w:val="004D1C59"/>
    <w:rsid w:val="004D1C99"/>
    <w:rsid w:val="004D2C29"/>
    <w:rsid w:val="004D43A4"/>
    <w:rsid w:val="004D7DC9"/>
    <w:rsid w:val="004E184F"/>
    <w:rsid w:val="004E2E45"/>
    <w:rsid w:val="004E6F3A"/>
    <w:rsid w:val="004F2B98"/>
    <w:rsid w:val="004F5EEC"/>
    <w:rsid w:val="004F67DF"/>
    <w:rsid w:val="00501D03"/>
    <w:rsid w:val="0050535E"/>
    <w:rsid w:val="00505C25"/>
    <w:rsid w:val="00510B03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5439"/>
    <w:rsid w:val="005A65C6"/>
    <w:rsid w:val="005A65FC"/>
    <w:rsid w:val="005A7906"/>
    <w:rsid w:val="005B1668"/>
    <w:rsid w:val="005B2F68"/>
    <w:rsid w:val="005B3033"/>
    <w:rsid w:val="005C4A2E"/>
    <w:rsid w:val="005C5F80"/>
    <w:rsid w:val="005C70F4"/>
    <w:rsid w:val="005D10C5"/>
    <w:rsid w:val="005D341E"/>
    <w:rsid w:val="005E0D6F"/>
    <w:rsid w:val="005E1907"/>
    <w:rsid w:val="005E2175"/>
    <w:rsid w:val="005E2D0B"/>
    <w:rsid w:val="005E5931"/>
    <w:rsid w:val="005E7496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5A94"/>
    <w:rsid w:val="00606752"/>
    <w:rsid w:val="00606BF7"/>
    <w:rsid w:val="00611132"/>
    <w:rsid w:val="0061253B"/>
    <w:rsid w:val="00614B96"/>
    <w:rsid w:val="0061553E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3375"/>
    <w:rsid w:val="006E431F"/>
    <w:rsid w:val="006E4D6D"/>
    <w:rsid w:val="006F118E"/>
    <w:rsid w:val="006F1B8B"/>
    <w:rsid w:val="006F1D76"/>
    <w:rsid w:val="00701797"/>
    <w:rsid w:val="007019B5"/>
    <w:rsid w:val="007020DE"/>
    <w:rsid w:val="00704D79"/>
    <w:rsid w:val="00707788"/>
    <w:rsid w:val="00710515"/>
    <w:rsid w:val="0071196B"/>
    <w:rsid w:val="007143BC"/>
    <w:rsid w:val="00715642"/>
    <w:rsid w:val="00716C71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B87"/>
    <w:rsid w:val="00760FBF"/>
    <w:rsid w:val="00761672"/>
    <w:rsid w:val="00764C76"/>
    <w:rsid w:val="0077355F"/>
    <w:rsid w:val="007744BE"/>
    <w:rsid w:val="00775B54"/>
    <w:rsid w:val="00776F6C"/>
    <w:rsid w:val="007812FE"/>
    <w:rsid w:val="00781D2A"/>
    <w:rsid w:val="007827F1"/>
    <w:rsid w:val="00784A10"/>
    <w:rsid w:val="00785056"/>
    <w:rsid w:val="00786793"/>
    <w:rsid w:val="007867BA"/>
    <w:rsid w:val="007877B5"/>
    <w:rsid w:val="0079037E"/>
    <w:rsid w:val="0079187B"/>
    <w:rsid w:val="0079245F"/>
    <w:rsid w:val="00793438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E2414"/>
    <w:rsid w:val="007E47E9"/>
    <w:rsid w:val="007E4A7B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33CC"/>
    <w:rsid w:val="0085480B"/>
    <w:rsid w:val="0085591E"/>
    <w:rsid w:val="008568C0"/>
    <w:rsid w:val="00861DE8"/>
    <w:rsid w:val="00867CE1"/>
    <w:rsid w:val="00871A6A"/>
    <w:rsid w:val="00874008"/>
    <w:rsid w:val="008773A4"/>
    <w:rsid w:val="00880ED2"/>
    <w:rsid w:val="00882CF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0F3A"/>
    <w:rsid w:val="008B3A02"/>
    <w:rsid w:val="008B5728"/>
    <w:rsid w:val="008C216F"/>
    <w:rsid w:val="008C265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711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351B"/>
    <w:rsid w:val="0095777B"/>
    <w:rsid w:val="00962A8E"/>
    <w:rsid w:val="0096596E"/>
    <w:rsid w:val="009667DD"/>
    <w:rsid w:val="00966CD5"/>
    <w:rsid w:val="0097427C"/>
    <w:rsid w:val="009761B1"/>
    <w:rsid w:val="00976D6E"/>
    <w:rsid w:val="00983EC4"/>
    <w:rsid w:val="00984ED1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3D4B"/>
    <w:rsid w:val="009E5B2D"/>
    <w:rsid w:val="009E6ED9"/>
    <w:rsid w:val="009E799A"/>
    <w:rsid w:val="009F04E7"/>
    <w:rsid w:val="009F09EA"/>
    <w:rsid w:val="009F0C7B"/>
    <w:rsid w:val="009F3B8B"/>
    <w:rsid w:val="009F7024"/>
    <w:rsid w:val="00A01FBC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6490B"/>
    <w:rsid w:val="00A67A48"/>
    <w:rsid w:val="00A67E8D"/>
    <w:rsid w:val="00A7015F"/>
    <w:rsid w:val="00A7040F"/>
    <w:rsid w:val="00A70C31"/>
    <w:rsid w:val="00A7139D"/>
    <w:rsid w:val="00A71D9F"/>
    <w:rsid w:val="00A757AE"/>
    <w:rsid w:val="00A80EC0"/>
    <w:rsid w:val="00A82010"/>
    <w:rsid w:val="00A826A9"/>
    <w:rsid w:val="00A85B51"/>
    <w:rsid w:val="00A90054"/>
    <w:rsid w:val="00A930A3"/>
    <w:rsid w:val="00A965C9"/>
    <w:rsid w:val="00A976A4"/>
    <w:rsid w:val="00AA1E81"/>
    <w:rsid w:val="00AA204C"/>
    <w:rsid w:val="00AB18EA"/>
    <w:rsid w:val="00AB1F59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E6D1C"/>
    <w:rsid w:val="00AF01C8"/>
    <w:rsid w:val="00AF2164"/>
    <w:rsid w:val="00AF4453"/>
    <w:rsid w:val="00AF631D"/>
    <w:rsid w:val="00B02E90"/>
    <w:rsid w:val="00B0730C"/>
    <w:rsid w:val="00B106E9"/>
    <w:rsid w:val="00B11AC6"/>
    <w:rsid w:val="00B1291E"/>
    <w:rsid w:val="00B12B15"/>
    <w:rsid w:val="00B17EE3"/>
    <w:rsid w:val="00B17FEE"/>
    <w:rsid w:val="00B20D7D"/>
    <w:rsid w:val="00B23C42"/>
    <w:rsid w:val="00B2502E"/>
    <w:rsid w:val="00B31BAC"/>
    <w:rsid w:val="00B340B1"/>
    <w:rsid w:val="00B34C60"/>
    <w:rsid w:val="00B369C1"/>
    <w:rsid w:val="00B40DD6"/>
    <w:rsid w:val="00B432DA"/>
    <w:rsid w:val="00B43F2E"/>
    <w:rsid w:val="00B4435B"/>
    <w:rsid w:val="00B47E81"/>
    <w:rsid w:val="00B50F0A"/>
    <w:rsid w:val="00B520C7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401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5E3D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11798"/>
    <w:rsid w:val="00C13A5C"/>
    <w:rsid w:val="00C1531D"/>
    <w:rsid w:val="00C1610A"/>
    <w:rsid w:val="00C21D2D"/>
    <w:rsid w:val="00C2245B"/>
    <w:rsid w:val="00C224FB"/>
    <w:rsid w:val="00C226A0"/>
    <w:rsid w:val="00C24680"/>
    <w:rsid w:val="00C247E0"/>
    <w:rsid w:val="00C24B7E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31D0"/>
    <w:rsid w:val="00C5625B"/>
    <w:rsid w:val="00C57DC3"/>
    <w:rsid w:val="00C60C30"/>
    <w:rsid w:val="00C60D00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9FB"/>
    <w:rsid w:val="00C85C80"/>
    <w:rsid w:val="00C923DF"/>
    <w:rsid w:val="00C9442C"/>
    <w:rsid w:val="00C94A09"/>
    <w:rsid w:val="00C94E28"/>
    <w:rsid w:val="00C97021"/>
    <w:rsid w:val="00C97C54"/>
    <w:rsid w:val="00CA1D04"/>
    <w:rsid w:val="00CA2452"/>
    <w:rsid w:val="00CA4146"/>
    <w:rsid w:val="00CA650A"/>
    <w:rsid w:val="00CB1CBA"/>
    <w:rsid w:val="00CB3C53"/>
    <w:rsid w:val="00CB3F25"/>
    <w:rsid w:val="00CB4FCB"/>
    <w:rsid w:val="00CB710B"/>
    <w:rsid w:val="00CB7FCE"/>
    <w:rsid w:val="00CC1189"/>
    <w:rsid w:val="00CC1D3D"/>
    <w:rsid w:val="00CC2BA3"/>
    <w:rsid w:val="00CC41BD"/>
    <w:rsid w:val="00CC5ECD"/>
    <w:rsid w:val="00CC7907"/>
    <w:rsid w:val="00CD0E72"/>
    <w:rsid w:val="00CD2919"/>
    <w:rsid w:val="00CD2D19"/>
    <w:rsid w:val="00CD440A"/>
    <w:rsid w:val="00CD5D11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37F94"/>
    <w:rsid w:val="00D4338D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48C5"/>
    <w:rsid w:val="00DC5312"/>
    <w:rsid w:val="00DD21BC"/>
    <w:rsid w:val="00DD2265"/>
    <w:rsid w:val="00DD235A"/>
    <w:rsid w:val="00DD44BB"/>
    <w:rsid w:val="00DD60DA"/>
    <w:rsid w:val="00DE0041"/>
    <w:rsid w:val="00DE116D"/>
    <w:rsid w:val="00DE55FC"/>
    <w:rsid w:val="00DF028E"/>
    <w:rsid w:val="00DF0D4B"/>
    <w:rsid w:val="00DF2BD8"/>
    <w:rsid w:val="00DF3A30"/>
    <w:rsid w:val="00DF54CF"/>
    <w:rsid w:val="00DF5502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51F17"/>
    <w:rsid w:val="00E528D7"/>
    <w:rsid w:val="00E5491F"/>
    <w:rsid w:val="00E574D1"/>
    <w:rsid w:val="00E609F0"/>
    <w:rsid w:val="00E6207C"/>
    <w:rsid w:val="00E62B86"/>
    <w:rsid w:val="00E62D29"/>
    <w:rsid w:val="00E62F0C"/>
    <w:rsid w:val="00E64B81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A6E49"/>
    <w:rsid w:val="00EB1083"/>
    <w:rsid w:val="00EB32C9"/>
    <w:rsid w:val="00EB691E"/>
    <w:rsid w:val="00EB6B74"/>
    <w:rsid w:val="00EB711E"/>
    <w:rsid w:val="00EC01B2"/>
    <w:rsid w:val="00EC1A0A"/>
    <w:rsid w:val="00EC1F97"/>
    <w:rsid w:val="00EC2570"/>
    <w:rsid w:val="00EC4001"/>
    <w:rsid w:val="00ED0ADE"/>
    <w:rsid w:val="00ED1187"/>
    <w:rsid w:val="00ED2527"/>
    <w:rsid w:val="00ED3EDB"/>
    <w:rsid w:val="00ED6A54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7EB"/>
    <w:rsid w:val="00F0786E"/>
    <w:rsid w:val="00F078B3"/>
    <w:rsid w:val="00F12B29"/>
    <w:rsid w:val="00F1388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449DD"/>
    <w:rsid w:val="00F4600B"/>
    <w:rsid w:val="00F465D0"/>
    <w:rsid w:val="00F466F4"/>
    <w:rsid w:val="00F510C6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406D"/>
    <w:rsid w:val="00FB57DD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1713"/>
    <w:rsid w:val="00FE3D92"/>
    <w:rsid w:val="00FE4DCF"/>
    <w:rsid w:val="00FF088A"/>
    <w:rsid w:val="00FF4317"/>
    <w:rsid w:val="00FF5A81"/>
    <w:rsid w:val="00FF6279"/>
    <w:rsid w:val="00FF635E"/>
    <w:rsid w:val="00FF6CC7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de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Brun Barbara</cp:lastModifiedBy>
  <cp:revision>14</cp:revision>
  <cp:lastPrinted>2015-05-28T12:36:00Z</cp:lastPrinted>
  <dcterms:created xsi:type="dcterms:W3CDTF">2023-02-21T13:38:00Z</dcterms:created>
  <dcterms:modified xsi:type="dcterms:W3CDTF">2023-03-08T10:24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